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4A21BA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6E69">
        <w:rPr>
          <w:rFonts w:ascii="Times New Roman" w:hAnsi="Times New Roman" w:cs="Times New Roman"/>
          <w:sz w:val="28"/>
          <w:szCs w:val="28"/>
        </w:rPr>
        <w:t>6</w:t>
      </w:r>
    </w:p>
    <w:p w14:paraId="38DA2FC0" w14:textId="734AB5FA" w:rsidR="00C54F6C" w:rsidRPr="003E0762" w:rsidRDefault="00456E69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56E6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повед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449440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43F2">
        <w:rPr>
          <w:rFonts w:ascii="Times New Roman" w:hAnsi="Times New Roman" w:cs="Times New Roman"/>
          <w:sz w:val="28"/>
          <w:szCs w:val="28"/>
        </w:rPr>
        <w:t xml:space="preserve"> 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016F9C64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017B60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017B60"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7B60">
        <w:rPr>
          <w:rFonts w:ascii="Times New Roman" w:hAnsi="Times New Roman" w:cs="Times New Roman"/>
          <w:sz w:val="28"/>
          <w:szCs w:val="28"/>
          <w:u w:val="single"/>
        </w:rPr>
        <w:t>А,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A812DF6" w:rsidR="00C54F6C" w:rsidRDefault="00D91D8A" w:rsidP="00D91D8A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D91D8A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18CCE6A0" w14:textId="77777777" w:rsidR="00D91D8A" w:rsidRPr="00D91D8A" w:rsidRDefault="00D91D8A" w:rsidP="00D91D8A"/>
        <w:p w14:paraId="75AB4BAE" w14:textId="5F71D046" w:rsidR="00C116A5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4059" w:history="1">
            <w:r w:rsidR="00C116A5" w:rsidRPr="0036392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ЕЯТЕЛЬНОСТИ</w:t>
            </w:r>
            <w:r w:rsidR="00C116A5">
              <w:rPr>
                <w:noProof/>
                <w:webHidden/>
              </w:rPr>
              <w:tab/>
            </w:r>
            <w:r w:rsidR="00C116A5">
              <w:rPr>
                <w:noProof/>
                <w:webHidden/>
              </w:rPr>
              <w:fldChar w:fldCharType="begin"/>
            </w:r>
            <w:r w:rsidR="00C116A5">
              <w:rPr>
                <w:noProof/>
                <w:webHidden/>
              </w:rPr>
              <w:instrText xml:space="preserve"> PAGEREF _Toc153144059 \h </w:instrText>
            </w:r>
            <w:r w:rsidR="00C116A5">
              <w:rPr>
                <w:noProof/>
                <w:webHidden/>
              </w:rPr>
            </w:r>
            <w:r w:rsidR="00C116A5">
              <w:rPr>
                <w:noProof/>
                <w:webHidden/>
              </w:rPr>
              <w:fldChar w:fldCharType="separate"/>
            </w:r>
            <w:r w:rsidR="00F21744">
              <w:rPr>
                <w:noProof/>
                <w:webHidden/>
              </w:rPr>
              <w:t>3</w:t>
            </w:r>
            <w:r w:rsidR="00C116A5">
              <w:rPr>
                <w:noProof/>
                <w:webHidden/>
              </w:rPr>
              <w:fldChar w:fldCharType="end"/>
            </w:r>
          </w:hyperlink>
        </w:p>
        <w:p w14:paraId="47833C16" w14:textId="7F036210" w:rsidR="00C116A5" w:rsidRDefault="00CA1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144060" w:history="1">
            <w:r w:rsidR="00C116A5" w:rsidRPr="0036392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 w:rsidR="00C116A5">
              <w:rPr>
                <w:noProof/>
                <w:webHidden/>
              </w:rPr>
              <w:tab/>
            </w:r>
            <w:r w:rsidR="00C116A5">
              <w:rPr>
                <w:noProof/>
                <w:webHidden/>
              </w:rPr>
              <w:fldChar w:fldCharType="begin"/>
            </w:r>
            <w:r w:rsidR="00C116A5">
              <w:rPr>
                <w:noProof/>
                <w:webHidden/>
              </w:rPr>
              <w:instrText xml:space="preserve"> PAGEREF _Toc153144060 \h </w:instrText>
            </w:r>
            <w:r w:rsidR="00C116A5">
              <w:rPr>
                <w:noProof/>
                <w:webHidden/>
              </w:rPr>
            </w:r>
            <w:r w:rsidR="00C116A5">
              <w:rPr>
                <w:noProof/>
                <w:webHidden/>
              </w:rPr>
              <w:fldChar w:fldCharType="separate"/>
            </w:r>
            <w:r w:rsidR="00F21744">
              <w:rPr>
                <w:noProof/>
                <w:webHidden/>
              </w:rPr>
              <w:t>5</w:t>
            </w:r>
            <w:r w:rsidR="00C116A5">
              <w:rPr>
                <w:noProof/>
                <w:webHidden/>
              </w:rPr>
              <w:fldChar w:fldCharType="end"/>
            </w:r>
          </w:hyperlink>
        </w:p>
        <w:p w14:paraId="3707353E" w14:textId="10A4E4C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7C76BD61" w14:textId="3D9E0FF9" w:rsidR="00E33CB0" w:rsidRDefault="00C54F6C" w:rsidP="005A43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4405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456E6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</w:t>
      </w:r>
      <w:bookmarkEnd w:id="0"/>
    </w:p>
    <w:p w14:paraId="73D79AE5" w14:textId="77777777" w:rsidR="005A43F2" w:rsidRPr="005A43F2" w:rsidRDefault="005A43F2" w:rsidP="00D91D8A">
      <w:pPr>
        <w:spacing w:after="0" w:line="240" w:lineRule="auto"/>
      </w:pPr>
    </w:p>
    <w:p w14:paraId="243C96EF" w14:textId="39278FE4" w:rsidR="007525A8" w:rsidRDefault="007525A8" w:rsidP="00017B6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_Hlk152677120"/>
      <w:r w:rsidRPr="007525A8">
        <w:rPr>
          <w:rFonts w:ascii="Times New Roman" w:hAnsi="Times New Roman" w:cs="Times New Roman"/>
          <w:noProof/>
          <w:sz w:val="28"/>
          <w:szCs w:val="28"/>
        </w:rPr>
        <w:t xml:space="preserve">Диаграмма деятельности для варианта использования </w:t>
      </w:r>
      <w:r w:rsidR="00D91D8A" w:rsidRPr="00D91D8A">
        <w:rPr>
          <w:rFonts w:ascii="Times New Roman" w:hAnsi="Times New Roman" w:cs="Times New Roman"/>
          <w:noProof/>
          <w:sz w:val="28"/>
          <w:szCs w:val="28"/>
        </w:rPr>
        <w:t>“</w:t>
      </w:r>
      <w:r w:rsidRPr="007525A8">
        <w:rPr>
          <w:rFonts w:ascii="Times New Roman" w:hAnsi="Times New Roman" w:cs="Times New Roman"/>
          <w:noProof/>
          <w:sz w:val="28"/>
          <w:szCs w:val="28"/>
        </w:rPr>
        <w:t xml:space="preserve">заказ </w:t>
      </w:r>
      <w:r w:rsidR="00017B60">
        <w:rPr>
          <w:rFonts w:ascii="Times New Roman" w:hAnsi="Times New Roman" w:cs="Times New Roman"/>
          <w:noProof/>
          <w:sz w:val="28"/>
          <w:szCs w:val="28"/>
        </w:rPr>
        <w:t>услуг</w:t>
      </w:r>
      <w:r w:rsidR="00D91D8A" w:rsidRPr="00D91D8A">
        <w:rPr>
          <w:rFonts w:ascii="Times New Roman" w:hAnsi="Times New Roman" w:cs="Times New Roman"/>
          <w:noProof/>
          <w:sz w:val="28"/>
          <w:szCs w:val="28"/>
        </w:rPr>
        <w:t>”</w:t>
      </w:r>
      <w:r w:rsidR="00D91D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021C0E" w14:textId="77777777" w:rsidR="00B42E95" w:rsidRPr="007525A8" w:rsidRDefault="00B42E95" w:rsidP="00D91D8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bookmarkEnd w:id="1"/>
    <w:p w14:paraId="6EC7FB59" w14:textId="799B660C" w:rsidR="00E33CB0" w:rsidRDefault="00017B60" w:rsidP="00D91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6DE9B" wp14:editId="76B66C63">
            <wp:extent cx="5940425" cy="49510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04B6" w14:textId="78B4DC4F" w:rsidR="007525A8" w:rsidRPr="00D91D8A" w:rsidRDefault="007525A8" w:rsidP="00D91D8A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1D8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деятельности для варианта использования </w:t>
      </w:r>
      <w:r w:rsidR="00D91D8A" w:rsidRPr="00D91D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заказ </w:t>
      </w:r>
      <w:r w:rsidR="00017B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</w:t>
      </w:r>
      <w:r w:rsidR="00D91D8A" w:rsidRPr="00D91D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</w:p>
    <w:p w14:paraId="2362D16D" w14:textId="77777777" w:rsidR="002E36FC" w:rsidRPr="00B42E95" w:rsidRDefault="002E36FC" w:rsidP="00D91D8A">
      <w:pPr>
        <w:spacing w:after="0" w:line="240" w:lineRule="auto"/>
        <w:rPr>
          <w:sz w:val="28"/>
          <w:szCs w:val="28"/>
        </w:rPr>
      </w:pPr>
    </w:p>
    <w:p w14:paraId="47154F53" w14:textId="25A6B1B5" w:rsidR="007525A8" w:rsidRPr="007525A8" w:rsidRDefault="00B72A0E" w:rsidP="0001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описано как проходит процесс взаимодействия</w:t>
      </w:r>
      <w:r w:rsidR="00F837D3">
        <w:rPr>
          <w:rFonts w:ascii="Times New Roman" w:hAnsi="Times New Roman" w:cs="Times New Roman"/>
          <w:sz w:val="28"/>
          <w:szCs w:val="28"/>
        </w:rPr>
        <w:t xml:space="preserve"> </w:t>
      </w:r>
      <w:r w:rsidR="00017B60">
        <w:rPr>
          <w:rFonts w:ascii="Times New Roman" w:hAnsi="Times New Roman" w:cs="Times New Roman"/>
          <w:sz w:val="28"/>
          <w:szCs w:val="28"/>
        </w:rPr>
        <w:t>заказчика и работни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837D3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ой во время заказа</w:t>
      </w:r>
      <w:r w:rsidR="00017B6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83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ходе в систему </w:t>
      </w:r>
      <w:r w:rsidR="00017B60">
        <w:rPr>
          <w:rFonts w:ascii="Times New Roman" w:hAnsi="Times New Roman" w:cs="Times New Roman"/>
          <w:sz w:val="28"/>
          <w:szCs w:val="28"/>
        </w:rPr>
        <w:t>работник должен зарегистрировать заказчика</w:t>
      </w:r>
      <w:r>
        <w:rPr>
          <w:rFonts w:ascii="Times New Roman" w:hAnsi="Times New Roman" w:cs="Times New Roman"/>
          <w:sz w:val="28"/>
          <w:szCs w:val="28"/>
        </w:rPr>
        <w:t xml:space="preserve">, далее если </w:t>
      </w:r>
      <w:r w:rsidR="00017B60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прошла успешно, то пользователь получает </w:t>
      </w:r>
      <w:r w:rsidR="00F837D3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017B60">
        <w:rPr>
          <w:rFonts w:ascii="Times New Roman" w:hAnsi="Times New Roman" w:cs="Times New Roman"/>
          <w:sz w:val="28"/>
          <w:szCs w:val="28"/>
        </w:rPr>
        <w:t>услугам и последующем</w:t>
      </w:r>
      <w:r w:rsidR="00F837D3">
        <w:rPr>
          <w:rFonts w:ascii="Times New Roman" w:hAnsi="Times New Roman" w:cs="Times New Roman"/>
          <w:sz w:val="28"/>
          <w:szCs w:val="28"/>
        </w:rPr>
        <w:t xml:space="preserve"> отправлению заявки. После работы в любом случае последует выход. Е</w:t>
      </w:r>
      <w:r>
        <w:rPr>
          <w:rFonts w:ascii="Times New Roman" w:hAnsi="Times New Roman" w:cs="Times New Roman"/>
          <w:sz w:val="28"/>
          <w:szCs w:val="28"/>
        </w:rPr>
        <w:t>сли</w:t>
      </w:r>
      <w:r w:rsidR="00F837D3">
        <w:rPr>
          <w:rFonts w:ascii="Times New Roman" w:hAnsi="Times New Roman" w:cs="Times New Roman"/>
          <w:sz w:val="28"/>
          <w:szCs w:val="28"/>
        </w:rPr>
        <w:t xml:space="preserve"> </w:t>
      </w:r>
      <w:r w:rsidR="00017B60">
        <w:rPr>
          <w:rFonts w:ascii="Times New Roman" w:hAnsi="Times New Roman" w:cs="Times New Roman"/>
          <w:sz w:val="28"/>
          <w:szCs w:val="28"/>
        </w:rPr>
        <w:t>случилась ошибка или нет нужных услуг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F837D3">
        <w:rPr>
          <w:rFonts w:ascii="Times New Roman" w:hAnsi="Times New Roman" w:cs="Times New Roman"/>
          <w:sz w:val="28"/>
          <w:szCs w:val="28"/>
        </w:rPr>
        <w:t xml:space="preserve"> </w:t>
      </w:r>
      <w:r w:rsidR="00017B6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D3">
        <w:rPr>
          <w:rFonts w:ascii="Times New Roman" w:hAnsi="Times New Roman" w:cs="Times New Roman"/>
          <w:sz w:val="28"/>
          <w:szCs w:val="28"/>
        </w:rPr>
        <w:t>отказывается от работы или пробует зайти снова.</w:t>
      </w:r>
    </w:p>
    <w:p w14:paraId="4C3C1FEF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2466E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4A5EF6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0675AE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4D897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9208DF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4BB3E5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FF17A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33F386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39A96C" w14:textId="77777777" w:rsidR="00D91D8A" w:rsidRDefault="00D91D8A" w:rsidP="00B42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C03D2" w14:textId="228B60AB" w:rsidR="002E36FC" w:rsidRPr="006B5A7D" w:rsidRDefault="007525A8" w:rsidP="00D91D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деятельности для варианта использования </w:t>
      </w:r>
      <w:r w:rsidR="006B5A7D" w:rsidRPr="006B5A7D">
        <w:rPr>
          <w:rFonts w:ascii="Times New Roman" w:hAnsi="Times New Roman" w:cs="Times New Roman"/>
          <w:sz w:val="28"/>
          <w:szCs w:val="28"/>
        </w:rPr>
        <w:t>“</w:t>
      </w:r>
      <w:r w:rsidR="006B5A7D">
        <w:rPr>
          <w:rFonts w:ascii="Times New Roman" w:hAnsi="Times New Roman" w:cs="Times New Roman"/>
          <w:sz w:val="28"/>
          <w:szCs w:val="28"/>
        </w:rPr>
        <w:t>обработка за</w:t>
      </w:r>
      <w:r w:rsidR="00C44BE4">
        <w:rPr>
          <w:rFonts w:ascii="Times New Roman" w:hAnsi="Times New Roman" w:cs="Times New Roman"/>
          <w:sz w:val="28"/>
          <w:szCs w:val="28"/>
        </w:rPr>
        <w:t>каза</w:t>
      </w:r>
      <w:r w:rsidR="006B5A7D" w:rsidRPr="006B5A7D">
        <w:rPr>
          <w:rFonts w:ascii="Times New Roman" w:hAnsi="Times New Roman" w:cs="Times New Roman"/>
          <w:sz w:val="28"/>
          <w:szCs w:val="28"/>
        </w:rPr>
        <w:t>”</w:t>
      </w:r>
    </w:p>
    <w:p w14:paraId="4056AFB1" w14:textId="49E87824" w:rsidR="00E33CB0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5C767" wp14:editId="32F99610">
            <wp:extent cx="5940425" cy="3851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8ED9" w14:textId="41A84B16" w:rsidR="002E36FC" w:rsidRDefault="007525A8" w:rsidP="006B5A7D">
      <w:pPr>
        <w:pStyle w:val="a8"/>
        <w:spacing w:after="0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деятельности для варианта использования </w:t>
      </w:r>
      <w:r w:rsidR="006B5A7D" w:rsidRPr="006B5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="006B5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ботка за</w:t>
      </w:r>
      <w:r w:rsidR="00C44B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за</w:t>
      </w:r>
      <w:r w:rsidR="006B5A7D" w:rsidRPr="006B5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</w:p>
    <w:p w14:paraId="2E5BB9CA" w14:textId="77777777" w:rsidR="006B5A7D" w:rsidRPr="006B5A7D" w:rsidRDefault="006B5A7D" w:rsidP="006B5A7D">
      <w:pPr>
        <w:spacing w:after="0" w:line="240" w:lineRule="auto"/>
      </w:pPr>
    </w:p>
    <w:p w14:paraId="270036DF" w14:textId="7ED08EE0" w:rsidR="00297A56" w:rsidRDefault="00B72A0E" w:rsidP="00C44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истему </w:t>
      </w:r>
      <w:r w:rsidR="00C44BE4">
        <w:rPr>
          <w:rFonts w:ascii="Times New Roman" w:hAnsi="Times New Roman" w:cs="Times New Roman"/>
          <w:sz w:val="28"/>
          <w:szCs w:val="28"/>
        </w:rPr>
        <w:t>работник сервиса</w:t>
      </w:r>
      <w:r>
        <w:rPr>
          <w:rFonts w:ascii="Times New Roman" w:hAnsi="Times New Roman" w:cs="Times New Roman"/>
          <w:sz w:val="28"/>
          <w:szCs w:val="28"/>
        </w:rPr>
        <w:t xml:space="preserve"> делает тоже самое что и при регистрации, а далее</w:t>
      </w:r>
      <w:r w:rsidR="006B5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се прошло успешно, получает </w:t>
      </w:r>
      <w:r w:rsidR="006B5A7D">
        <w:rPr>
          <w:rFonts w:ascii="Times New Roman" w:hAnsi="Times New Roman" w:cs="Times New Roman"/>
          <w:sz w:val="28"/>
          <w:szCs w:val="28"/>
        </w:rPr>
        <w:t>доступ к информации о</w:t>
      </w:r>
      <w:r w:rsidR="00C44BE4">
        <w:rPr>
          <w:rFonts w:ascii="Times New Roman" w:hAnsi="Times New Roman" w:cs="Times New Roman"/>
          <w:sz w:val="28"/>
          <w:szCs w:val="28"/>
        </w:rPr>
        <w:t>б</w:t>
      </w:r>
      <w:r w:rsidR="006B5A7D">
        <w:rPr>
          <w:rFonts w:ascii="Times New Roman" w:hAnsi="Times New Roman" w:cs="Times New Roman"/>
          <w:sz w:val="28"/>
          <w:szCs w:val="28"/>
        </w:rPr>
        <w:t xml:space="preserve"> </w:t>
      </w:r>
      <w:r w:rsidR="00C44BE4">
        <w:rPr>
          <w:rFonts w:ascii="Times New Roman" w:hAnsi="Times New Roman" w:cs="Times New Roman"/>
          <w:sz w:val="28"/>
          <w:szCs w:val="28"/>
        </w:rPr>
        <w:t>услугах</w:t>
      </w:r>
      <w:r w:rsidR="006B5A7D">
        <w:rPr>
          <w:rFonts w:ascii="Times New Roman" w:hAnsi="Times New Roman" w:cs="Times New Roman"/>
          <w:sz w:val="28"/>
          <w:szCs w:val="28"/>
        </w:rPr>
        <w:t xml:space="preserve">. Также после того, как он выполнит какое-либо действие, </w:t>
      </w:r>
      <w:r w:rsidR="00C44BE4">
        <w:rPr>
          <w:rFonts w:ascii="Times New Roman" w:hAnsi="Times New Roman" w:cs="Times New Roman"/>
          <w:sz w:val="28"/>
          <w:szCs w:val="28"/>
        </w:rPr>
        <w:t xml:space="preserve">работник может </w:t>
      </w:r>
      <w:r w:rsidR="006B5A7D">
        <w:rPr>
          <w:rFonts w:ascii="Times New Roman" w:hAnsi="Times New Roman" w:cs="Times New Roman"/>
          <w:sz w:val="28"/>
          <w:szCs w:val="28"/>
        </w:rPr>
        <w:t>остаться или выйти</w:t>
      </w:r>
      <w:r w:rsidR="00C44BE4">
        <w:rPr>
          <w:rFonts w:ascii="Times New Roman" w:hAnsi="Times New Roman" w:cs="Times New Roman"/>
          <w:sz w:val="28"/>
          <w:szCs w:val="28"/>
        </w:rPr>
        <w:t>.</w:t>
      </w:r>
    </w:p>
    <w:p w14:paraId="6CBADA2E" w14:textId="575113EA" w:rsidR="006B5A7D" w:rsidRDefault="006B5A7D" w:rsidP="00C44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165F9" w14:textId="4092AB17" w:rsidR="00297A56" w:rsidRDefault="00297A56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A595C" w14:textId="69030D9D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E2F28" w14:textId="6093B68F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F7B5F" w14:textId="061842F2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CF8E1" w14:textId="7D052691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59205" w14:textId="7770529F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E88B0" w14:textId="2561B9BB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F09C2" w14:textId="166345AA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4431A" w14:textId="77E88FE5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E53A6E" w14:textId="243CA263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E847C" w14:textId="5E5E9E3A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8F6AD" w14:textId="77777777" w:rsidR="00C44BE4" w:rsidRDefault="00C44BE4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098CE" w14:textId="5F7596FB" w:rsidR="00456E69" w:rsidRPr="00B72A0E" w:rsidRDefault="00456E69" w:rsidP="00297A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144060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Й</w:t>
      </w:r>
      <w:bookmarkEnd w:id="2"/>
    </w:p>
    <w:p w14:paraId="0F3E0D5A" w14:textId="6AA17650" w:rsid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152677082"/>
      <w:r w:rsidRPr="007525A8">
        <w:rPr>
          <w:rFonts w:ascii="Times New Roman" w:hAnsi="Times New Roman" w:cs="Times New Roman"/>
          <w:sz w:val="28"/>
          <w:szCs w:val="28"/>
        </w:rPr>
        <w:t xml:space="preserve">Диаграмма состояния для класса </w:t>
      </w:r>
      <w:r w:rsidR="00097945">
        <w:rPr>
          <w:rFonts w:ascii="Times New Roman" w:hAnsi="Times New Roman" w:cs="Times New Roman"/>
          <w:sz w:val="28"/>
          <w:szCs w:val="28"/>
        </w:rPr>
        <w:t>заказчик</w:t>
      </w:r>
    </w:p>
    <w:p w14:paraId="5355D49B" w14:textId="77777777" w:rsidR="00C44BE4" w:rsidRPr="007525A8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3"/>
    <w:p w14:paraId="0AAFE939" w14:textId="3BA0F2C0" w:rsidR="007525A8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D9235" wp14:editId="6DB9FD21">
            <wp:extent cx="5444635" cy="45163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48" cy="45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187F" w14:textId="63F7B1B8" w:rsidR="00297A56" w:rsidRDefault="007525A8" w:rsidP="00B66ACA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66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пользователь</w:t>
      </w:r>
    </w:p>
    <w:p w14:paraId="36D56DBD" w14:textId="77777777" w:rsidR="00B66ACA" w:rsidRPr="00B66ACA" w:rsidRDefault="00B66ACA" w:rsidP="00B66ACA"/>
    <w:p w14:paraId="10B21A15" w14:textId="5531686C" w:rsidR="007525A8" w:rsidRPr="00B66ACA" w:rsidRDefault="00B72A0E" w:rsidP="00C44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97945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имеет состояния</w:t>
      </w:r>
      <w:r w:rsidR="00EC70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945">
        <w:rPr>
          <w:rFonts w:ascii="Times New Roman" w:hAnsi="Times New Roman" w:cs="Times New Roman"/>
          <w:sz w:val="28"/>
          <w:szCs w:val="28"/>
        </w:rPr>
        <w:t>обратился в серв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945">
        <w:rPr>
          <w:rFonts w:ascii="Times New Roman" w:hAnsi="Times New Roman" w:cs="Times New Roman"/>
          <w:sz w:val="28"/>
          <w:szCs w:val="28"/>
        </w:rPr>
        <w:t>выбирает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945">
        <w:rPr>
          <w:rFonts w:ascii="Times New Roman" w:hAnsi="Times New Roman" w:cs="Times New Roman"/>
          <w:sz w:val="28"/>
          <w:szCs w:val="28"/>
        </w:rPr>
        <w:t>выбрал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945">
        <w:rPr>
          <w:rFonts w:ascii="Times New Roman" w:hAnsi="Times New Roman" w:cs="Times New Roman"/>
          <w:sz w:val="28"/>
          <w:szCs w:val="28"/>
        </w:rPr>
        <w:t>не выбрал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945">
        <w:rPr>
          <w:rFonts w:ascii="Times New Roman" w:hAnsi="Times New Roman" w:cs="Times New Roman"/>
          <w:sz w:val="28"/>
          <w:szCs w:val="28"/>
        </w:rPr>
        <w:t>записать выбранные услуги</w:t>
      </w:r>
      <w:r w:rsidR="00B66ACA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семи переходами управляют события из диаграмм активности.</w:t>
      </w:r>
    </w:p>
    <w:p w14:paraId="0D356C9C" w14:textId="1330C504" w:rsidR="006D63D0" w:rsidRDefault="006D63D0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02DED4" w14:textId="762B4394" w:rsidR="00C44BE4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C796D" w14:textId="635B43C1" w:rsidR="00C44BE4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433860" w14:textId="10D69EFB" w:rsidR="00C44BE4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9DD070" w14:textId="05521695" w:rsidR="00C44BE4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906F4" w14:textId="77777777" w:rsidR="00C44BE4" w:rsidRPr="007525A8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90500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B04FC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D4B9CE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AB51C6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7C6ED2" w14:textId="637FED52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C046D2" w14:textId="1469AC93" w:rsidR="00097945" w:rsidRDefault="0009794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E456A" w14:textId="77777777" w:rsidR="00097945" w:rsidRDefault="0009794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8D014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7D4603" w14:textId="18BC22A7" w:rsidR="007525A8" w:rsidRPr="00EC7017" w:rsidRDefault="007525A8" w:rsidP="0009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>Диаграмма состояния для класса</w:t>
      </w:r>
      <w:r w:rsidR="00EC7017">
        <w:rPr>
          <w:rFonts w:ascii="Times New Roman" w:hAnsi="Times New Roman" w:cs="Times New Roman"/>
          <w:sz w:val="28"/>
          <w:szCs w:val="28"/>
        </w:rPr>
        <w:t xml:space="preserve"> </w:t>
      </w:r>
      <w:r w:rsidR="00097945">
        <w:rPr>
          <w:rFonts w:ascii="Times New Roman" w:hAnsi="Times New Roman" w:cs="Times New Roman"/>
          <w:sz w:val="28"/>
          <w:szCs w:val="28"/>
        </w:rPr>
        <w:t>работник сервиса</w:t>
      </w:r>
    </w:p>
    <w:p w14:paraId="20EE8368" w14:textId="76101B22" w:rsidR="007525A8" w:rsidRDefault="00C44BE4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E3CE" wp14:editId="685ECA02">
            <wp:extent cx="5140933" cy="329979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571" cy="33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1A0" w14:textId="0B8F4519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0979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тник сервиса</w:t>
      </w:r>
    </w:p>
    <w:p w14:paraId="2BEAB9A3" w14:textId="77777777" w:rsidR="002E36FC" w:rsidRPr="002E36FC" w:rsidRDefault="002E36FC" w:rsidP="00097945">
      <w:pPr>
        <w:jc w:val="both"/>
      </w:pPr>
    </w:p>
    <w:p w14:paraId="09700AE2" w14:textId="32E8389F" w:rsidR="00B72A0E" w:rsidRDefault="00B72A0E" w:rsidP="0009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97945">
        <w:rPr>
          <w:rFonts w:ascii="Times New Roman" w:hAnsi="Times New Roman" w:cs="Times New Roman"/>
          <w:sz w:val="28"/>
          <w:szCs w:val="28"/>
        </w:rPr>
        <w:t>работник сервиса</w:t>
      </w:r>
      <w:r w:rsidR="00EC7017">
        <w:rPr>
          <w:rFonts w:ascii="Times New Roman" w:hAnsi="Times New Roman" w:cs="Times New Roman"/>
          <w:sz w:val="28"/>
          <w:szCs w:val="28"/>
        </w:rPr>
        <w:t xml:space="preserve"> имеет состояния: </w:t>
      </w:r>
      <w:r w:rsidR="00097945">
        <w:rPr>
          <w:rFonts w:ascii="Times New Roman" w:hAnsi="Times New Roman" w:cs="Times New Roman"/>
          <w:sz w:val="28"/>
          <w:szCs w:val="28"/>
        </w:rPr>
        <w:t>зарегистрировал заказчика, предложил услуги</w:t>
      </w:r>
      <w:r w:rsidR="00EC7017">
        <w:rPr>
          <w:rFonts w:ascii="Times New Roman" w:hAnsi="Times New Roman" w:cs="Times New Roman"/>
          <w:sz w:val="28"/>
          <w:szCs w:val="28"/>
        </w:rPr>
        <w:t>.</w:t>
      </w:r>
      <w:r w:rsidR="000F4BDC">
        <w:rPr>
          <w:rFonts w:ascii="Times New Roman" w:hAnsi="Times New Roman" w:cs="Times New Roman"/>
          <w:sz w:val="28"/>
          <w:szCs w:val="28"/>
        </w:rPr>
        <w:t xml:space="preserve"> Управляется событием</w:t>
      </w:r>
      <w:r w:rsidR="00097945">
        <w:rPr>
          <w:rFonts w:ascii="Times New Roman" w:hAnsi="Times New Roman" w:cs="Times New Roman"/>
          <w:sz w:val="28"/>
          <w:szCs w:val="28"/>
        </w:rPr>
        <w:t xml:space="preserve"> </w:t>
      </w:r>
      <w:r w:rsidR="00B26A51">
        <w:rPr>
          <w:rFonts w:ascii="Times New Roman" w:hAnsi="Times New Roman" w:cs="Times New Roman"/>
          <w:sz w:val="28"/>
          <w:szCs w:val="28"/>
        </w:rPr>
        <w:t>предложение услуг</w:t>
      </w:r>
      <w:r w:rsidR="000F4BDC">
        <w:rPr>
          <w:rFonts w:ascii="Times New Roman" w:hAnsi="Times New Roman" w:cs="Times New Roman"/>
          <w:sz w:val="28"/>
          <w:szCs w:val="28"/>
        </w:rPr>
        <w:t>.</w:t>
      </w:r>
    </w:p>
    <w:p w14:paraId="780EB1DA" w14:textId="77777777" w:rsidR="00D61A69" w:rsidRDefault="00D61A69" w:rsidP="0009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Hlk152677204"/>
    </w:p>
    <w:p w14:paraId="171BEC68" w14:textId="4C10658A" w:rsidR="007525A8" w:rsidRPr="00EC7017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состояния для класса </w:t>
      </w:r>
      <w:r w:rsidR="00097945">
        <w:rPr>
          <w:rFonts w:ascii="Times New Roman" w:hAnsi="Times New Roman" w:cs="Times New Roman"/>
          <w:sz w:val="28"/>
          <w:szCs w:val="28"/>
        </w:rPr>
        <w:t>заказа услуг</w:t>
      </w:r>
    </w:p>
    <w:bookmarkEnd w:id="4"/>
    <w:p w14:paraId="68837B86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8729CD6" w14:textId="1655530E" w:rsidR="007525A8" w:rsidRDefault="00C44BE4" w:rsidP="000979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C3584" wp14:editId="798DFC89">
            <wp:extent cx="3514493" cy="3943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76" cy="39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BC6E" w14:textId="4FADE419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0979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каза услуг</w:t>
      </w:r>
    </w:p>
    <w:p w14:paraId="229BB1BA" w14:textId="77777777" w:rsidR="002E36FC" w:rsidRPr="002E36FC" w:rsidRDefault="002E36FC" w:rsidP="00B26A51">
      <w:pPr>
        <w:jc w:val="both"/>
      </w:pPr>
    </w:p>
    <w:p w14:paraId="25480E37" w14:textId="3B819CBA" w:rsidR="00B72A0E" w:rsidRDefault="00B72A0E" w:rsidP="00B2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26A51">
        <w:rPr>
          <w:rFonts w:ascii="Times New Roman" w:hAnsi="Times New Roman" w:cs="Times New Roman"/>
          <w:sz w:val="28"/>
          <w:szCs w:val="28"/>
        </w:rPr>
        <w:t>заказ услуг</w:t>
      </w:r>
      <w:r>
        <w:rPr>
          <w:rFonts w:ascii="Times New Roman" w:hAnsi="Times New Roman" w:cs="Times New Roman"/>
          <w:sz w:val="28"/>
          <w:szCs w:val="28"/>
        </w:rPr>
        <w:t xml:space="preserve"> имеет два состояния: не </w:t>
      </w:r>
      <w:r w:rsidR="00097945">
        <w:rPr>
          <w:rFonts w:ascii="Times New Roman" w:hAnsi="Times New Roman" w:cs="Times New Roman"/>
          <w:sz w:val="28"/>
          <w:szCs w:val="28"/>
        </w:rPr>
        <w:t>составле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97945">
        <w:rPr>
          <w:rFonts w:ascii="Times New Roman" w:hAnsi="Times New Roman" w:cs="Times New Roman"/>
          <w:sz w:val="28"/>
          <w:szCs w:val="28"/>
        </w:rPr>
        <w:t>составлена</w:t>
      </w:r>
      <w:r w:rsidR="00D61A69">
        <w:rPr>
          <w:rFonts w:ascii="Times New Roman" w:hAnsi="Times New Roman" w:cs="Times New Roman"/>
          <w:sz w:val="28"/>
          <w:szCs w:val="28"/>
        </w:rPr>
        <w:t>.</w:t>
      </w:r>
      <w:r w:rsidR="000F4BDC">
        <w:rPr>
          <w:rFonts w:ascii="Times New Roman" w:hAnsi="Times New Roman" w:cs="Times New Roman"/>
          <w:sz w:val="28"/>
          <w:szCs w:val="28"/>
        </w:rPr>
        <w:t xml:space="preserve"> Управляется событием </w:t>
      </w:r>
      <w:r w:rsidR="00B26A51">
        <w:rPr>
          <w:rFonts w:ascii="Times New Roman" w:hAnsi="Times New Roman" w:cs="Times New Roman"/>
          <w:sz w:val="28"/>
          <w:szCs w:val="28"/>
        </w:rPr>
        <w:t>заполнение заказа</w:t>
      </w:r>
      <w:r w:rsidR="000F4BDC">
        <w:rPr>
          <w:rFonts w:ascii="Times New Roman" w:hAnsi="Times New Roman" w:cs="Times New Roman"/>
          <w:sz w:val="28"/>
          <w:szCs w:val="28"/>
        </w:rPr>
        <w:t>.</w:t>
      </w:r>
    </w:p>
    <w:p w14:paraId="40949CC0" w14:textId="77777777" w:rsidR="000F4BDC" w:rsidRDefault="000F4BDC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03B62" w14:textId="6526C3CD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состояния для класса </w:t>
      </w:r>
      <w:r w:rsidR="00B26A51">
        <w:rPr>
          <w:rFonts w:ascii="Times New Roman" w:hAnsi="Times New Roman" w:cs="Times New Roman"/>
          <w:sz w:val="28"/>
          <w:szCs w:val="28"/>
        </w:rPr>
        <w:t>услуги</w:t>
      </w:r>
    </w:p>
    <w:p w14:paraId="12B68FEC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BC01729" w14:textId="7E8331DA" w:rsidR="007525A8" w:rsidRDefault="0009794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C80A5" wp14:editId="23EE25CB">
            <wp:extent cx="5343525" cy="5667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86D" w14:textId="6C235C43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B26A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</w:p>
    <w:p w14:paraId="4EA1E6DB" w14:textId="77777777" w:rsidR="002E36FC" w:rsidRPr="002E36FC" w:rsidRDefault="002E36FC" w:rsidP="002E36FC"/>
    <w:p w14:paraId="49CE390D" w14:textId="46DE1B43" w:rsidR="007525A8" w:rsidRDefault="000F4BDC" w:rsidP="00B2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26A5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меет состояния: </w:t>
      </w:r>
      <w:r w:rsidR="00B26A51">
        <w:rPr>
          <w:rFonts w:ascii="Times New Roman" w:hAnsi="Times New Roman" w:cs="Times New Roman"/>
          <w:sz w:val="28"/>
          <w:szCs w:val="28"/>
        </w:rPr>
        <w:t>необходим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A51">
        <w:rPr>
          <w:rFonts w:ascii="Times New Roman" w:hAnsi="Times New Roman" w:cs="Times New Roman"/>
          <w:sz w:val="28"/>
          <w:szCs w:val="28"/>
        </w:rPr>
        <w:t>есть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6A51">
        <w:rPr>
          <w:rFonts w:ascii="Times New Roman" w:hAnsi="Times New Roman" w:cs="Times New Roman"/>
          <w:sz w:val="28"/>
          <w:szCs w:val="28"/>
        </w:rPr>
        <w:t>нет услуг</w:t>
      </w:r>
      <w:r>
        <w:rPr>
          <w:rFonts w:ascii="Times New Roman" w:hAnsi="Times New Roman" w:cs="Times New Roman"/>
          <w:sz w:val="28"/>
          <w:szCs w:val="28"/>
        </w:rPr>
        <w:t>. Управляется событием обработки заявки.</w:t>
      </w:r>
    </w:p>
    <w:p w14:paraId="454415CA" w14:textId="77777777" w:rsidR="000F4BDC" w:rsidRPr="007525A8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8FBA5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BCB0D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B71C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DC1F2" w14:textId="6A2C33C9" w:rsidR="00C116A5" w:rsidRDefault="00C116A5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BA420" w14:textId="77777777" w:rsidR="00B26A51" w:rsidRDefault="00B26A51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D079C" w14:textId="28B8439C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я для класса </w:t>
      </w:r>
      <w:r w:rsidR="00B26A51">
        <w:rPr>
          <w:rFonts w:ascii="Times New Roman" w:hAnsi="Times New Roman" w:cs="Times New Roman"/>
          <w:sz w:val="28"/>
          <w:szCs w:val="28"/>
        </w:rPr>
        <w:t>ремонтная зона</w:t>
      </w:r>
    </w:p>
    <w:p w14:paraId="16F3192B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8E9FF8" w14:textId="0F0EA70A" w:rsidR="007525A8" w:rsidRDefault="0009794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D59DA" wp14:editId="76F779F5">
            <wp:extent cx="5931535" cy="56375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7A20" w14:textId="44237605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8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B26A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монтная зона</w:t>
      </w:r>
    </w:p>
    <w:p w14:paraId="6E9C37E9" w14:textId="77777777" w:rsidR="002E36FC" w:rsidRPr="002E36FC" w:rsidRDefault="002E36FC" w:rsidP="002E36FC"/>
    <w:p w14:paraId="5557B91F" w14:textId="12BA0BDE" w:rsidR="00B72A0E" w:rsidRDefault="00C116A5" w:rsidP="00B2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26A51">
        <w:rPr>
          <w:rFonts w:ascii="Times New Roman" w:hAnsi="Times New Roman" w:cs="Times New Roman"/>
          <w:sz w:val="28"/>
          <w:szCs w:val="28"/>
        </w:rPr>
        <w:t>ремонтная зона</w:t>
      </w:r>
      <w:r>
        <w:rPr>
          <w:rFonts w:ascii="Times New Roman" w:hAnsi="Times New Roman" w:cs="Times New Roman"/>
          <w:sz w:val="28"/>
          <w:szCs w:val="28"/>
        </w:rPr>
        <w:t xml:space="preserve"> имеет с</w:t>
      </w:r>
      <w:r w:rsidR="00B72A0E">
        <w:rPr>
          <w:rFonts w:ascii="Times New Roman" w:hAnsi="Times New Roman" w:cs="Times New Roman"/>
          <w:sz w:val="28"/>
          <w:szCs w:val="28"/>
        </w:rPr>
        <w:t>остоя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2A0E">
        <w:rPr>
          <w:rFonts w:ascii="Times New Roman" w:hAnsi="Times New Roman" w:cs="Times New Roman"/>
          <w:sz w:val="28"/>
          <w:szCs w:val="28"/>
        </w:rPr>
        <w:t xml:space="preserve"> </w:t>
      </w:r>
      <w:r w:rsidR="00B26A51">
        <w:rPr>
          <w:rFonts w:ascii="Times New Roman" w:hAnsi="Times New Roman" w:cs="Times New Roman"/>
          <w:sz w:val="28"/>
          <w:szCs w:val="28"/>
        </w:rPr>
        <w:t>заявка в работе</w:t>
      </w:r>
      <w:r w:rsidR="00B72A0E">
        <w:rPr>
          <w:rFonts w:ascii="Times New Roman" w:hAnsi="Times New Roman" w:cs="Times New Roman"/>
          <w:sz w:val="28"/>
          <w:szCs w:val="28"/>
        </w:rPr>
        <w:t xml:space="preserve">, </w:t>
      </w:r>
      <w:r w:rsidR="00B26A51">
        <w:rPr>
          <w:rFonts w:ascii="Times New Roman" w:hAnsi="Times New Roman" w:cs="Times New Roman"/>
          <w:sz w:val="28"/>
          <w:szCs w:val="28"/>
        </w:rPr>
        <w:t>выполняется, не выполняется, приступили к выполнению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2E36FC">
        <w:rPr>
          <w:rFonts w:ascii="Times New Roman" w:hAnsi="Times New Roman" w:cs="Times New Roman"/>
          <w:sz w:val="28"/>
          <w:szCs w:val="28"/>
        </w:rPr>
        <w:t xml:space="preserve">правляется событием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B26A5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6FC">
        <w:rPr>
          <w:rFonts w:ascii="Times New Roman" w:hAnsi="Times New Roman" w:cs="Times New Roman"/>
          <w:sz w:val="28"/>
          <w:szCs w:val="28"/>
        </w:rPr>
        <w:t>.</w:t>
      </w:r>
    </w:p>
    <w:p w14:paraId="638103FA" w14:textId="67827631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FD36FB" w14:textId="1732F45B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D5113E" w14:textId="41032442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92BC50" w14:textId="084F15B8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0E05A" w14:textId="05ABB27E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B3E6D" w14:textId="29C6AD59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4E954" w14:textId="5FA8059E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EC70E3" w14:textId="48B3A349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632692" w14:textId="0666024B" w:rsidR="00C116A5" w:rsidRDefault="00C116A5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2A508" w14:textId="77777777" w:rsidR="00B26A51" w:rsidRDefault="00B26A51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651CD" w14:textId="13D87C39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й для класса </w:t>
      </w:r>
      <w:r w:rsidR="00B26A51">
        <w:rPr>
          <w:rFonts w:ascii="Times New Roman" w:hAnsi="Times New Roman" w:cs="Times New Roman"/>
          <w:sz w:val="28"/>
          <w:szCs w:val="28"/>
        </w:rPr>
        <w:t>склад</w:t>
      </w:r>
    </w:p>
    <w:p w14:paraId="6A20FDAA" w14:textId="0EB048D0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E6162D" w14:textId="5076D71A" w:rsidR="00C116A5" w:rsidRDefault="0009794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1FF444" wp14:editId="200A9159">
            <wp:extent cx="5335270" cy="5287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E979" w14:textId="7A9A8778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Диаграмма состояний для класса </w:t>
      </w:r>
      <w:r w:rsidR="00B26A51">
        <w:rPr>
          <w:rFonts w:ascii="Times New Roman" w:hAnsi="Times New Roman" w:cs="Times New Roman"/>
          <w:sz w:val="24"/>
          <w:szCs w:val="24"/>
        </w:rPr>
        <w:t>склад</w:t>
      </w:r>
    </w:p>
    <w:p w14:paraId="3CF056A6" w14:textId="6B38EFC0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52839A" w14:textId="775F6DB5" w:rsidR="00C116A5" w:rsidRDefault="00C116A5" w:rsidP="00B2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26A51"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</w:rPr>
        <w:t xml:space="preserve"> имеет состояния: не заполнена, заполнена. Управляется событием заявка на </w:t>
      </w:r>
      <w:r w:rsidR="00B26A51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196B5" w14:textId="406F74D2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9C96F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6CBBBD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F2E95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FB832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046ED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A42787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C09FA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358E1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1640C2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7EF15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193501" w14:textId="23009DAF" w:rsidR="00C116A5" w:rsidRDefault="00C116A5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E0FD3" w14:textId="77777777" w:rsidR="00B26A51" w:rsidRDefault="00B26A51" w:rsidP="00B26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178AE" w14:textId="5CCF2FEB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й для класса </w:t>
      </w:r>
      <w:r w:rsidR="00B26A51">
        <w:rPr>
          <w:rFonts w:ascii="Times New Roman" w:hAnsi="Times New Roman" w:cs="Times New Roman"/>
          <w:sz w:val="28"/>
          <w:szCs w:val="28"/>
        </w:rPr>
        <w:t>выполнение услуг</w:t>
      </w:r>
    </w:p>
    <w:p w14:paraId="58090823" w14:textId="6D8A1083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A85DB6" w14:textId="10359C64" w:rsidR="00C116A5" w:rsidRDefault="0009794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5FDB51" wp14:editId="60D2C0A6">
            <wp:extent cx="4055110" cy="5215890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D6FD" w14:textId="1F1E8EBA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Диаграмма состояний для класса транспортный журнал</w:t>
      </w:r>
    </w:p>
    <w:p w14:paraId="72562D17" w14:textId="6F0CBC0C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96F964" w14:textId="28DE5808" w:rsidR="00C116A5" w:rsidRPr="00C116A5" w:rsidRDefault="00C116A5" w:rsidP="00B2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26A51">
        <w:rPr>
          <w:rFonts w:ascii="Times New Roman" w:hAnsi="Times New Roman" w:cs="Times New Roman"/>
          <w:sz w:val="28"/>
          <w:szCs w:val="28"/>
        </w:rPr>
        <w:t>выполнение услуг</w:t>
      </w:r>
      <w:r>
        <w:rPr>
          <w:rFonts w:ascii="Times New Roman" w:hAnsi="Times New Roman" w:cs="Times New Roman"/>
          <w:sz w:val="28"/>
          <w:szCs w:val="28"/>
        </w:rPr>
        <w:t xml:space="preserve"> имеет состояния: </w:t>
      </w:r>
      <w:r w:rsidR="00B26A51">
        <w:rPr>
          <w:rFonts w:ascii="Times New Roman" w:hAnsi="Times New Roman" w:cs="Times New Roman"/>
          <w:sz w:val="28"/>
          <w:szCs w:val="28"/>
        </w:rPr>
        <w:t>услуга выполнена, услуга сдана</w:t>
      </w:r>
      <w:r>
        <w:rPr>
          <w:rFonts w:ascii="Times New Roman" w:hAnsi="Times New Roman" w:cs="Times New Roman"/>
          <w:sz w:val="28"/>
          <w:szCs w:val="28"/>
        </w:rPr>
        <w:t xml:space="preserve">. Управляется событием </w:t>
      </w:r>
      <w:r w:rsidR="00B26A51">
        <w:rPr>
          <w:rFonts w:ascii="Times New Roman" w:hAnsi="Times New Roman" w:cs="Times New Roman"/>
          <w:sz w:val="28"/>
          <w:szCs w:val="28"/>
        </w:rPr>
        <w:t>сдача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116A5" w:rsidRPr="00C116A5" w:rsidSect="00C54F6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F8C3" w14:textId="77777777" w:rsidR="00CA1BFF" w:rsidRDefault="00CA1BFF" w:rsidP="00C54F6C">
      <w:pPr>
        <w:spacing w:after="0" w:line="240" w:lineRule="auto"/>
      </w:pPr>
      <w:r>
        <w:separator/>
      </w:r>
    </w:p>
  </w:endnote>
  <w:endnote w:type="continuationSeparator" w:id="0">
    <w:p w14:paraId="31C26A6F" w14:textId="77777777" w:rsidR="00CA1BFF" w:rsidRDefault="00CA1BFF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581D" w14:textId="77777777" w:rsidR="00CA1BFF" w:rsidRDefault="00CA1BFF" w:rsidP="00C54F6C">
      <w:pPr>
        <w:spacing w:after="0" w:line="240" w:lineRule="auto"/>
      </w:pPr>
      <w:r>
        <w:separator/>
      </w:r>
    </w:p>
  </w:footnote>
  <w:footnote w:type="continuationSeparator" w:id="0">
    <w:p w14:paraId="30628508" w14:textId="77777777" w:rsidR="00CA1BFF" w:rsidRDefault="00CA1BFF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17B60"/>
    <w:rsid w:val="00091407"/>
    <w:rsid w:val="00097945"/>
    <w:rsid w:val="000F4BDC"/>
    <w:rsid w:val="00154E90"/>
    <w:rsid w:val="001757A6"/>
    <w:rsid w:val="001B3AA2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63231"/>
    <w:rsid w:val="005A43F2"/>
    <w:rsid w:val="005E39A4"/>
    <w:rsid w:val="00600ADA"/>
    <w:rsid w:val="00641615"/>
    <w:rsid w:val="006708D9"/>
    <w:rsid w:val="006B202D"/>
    <w:rsid w:val="006B5A7D"/>
    <w:rsid w:val="006D63D0"/>
    <w:rsid w:val="0070555A"/>
    <w:rsid w:val="007525A8"/>
    <w:rsid w:val="007D09F3"/>
    <w:rsid w:val="00A75DB1"/>
    <w:rsid w:val="00AA579B"/>
    <w:rsid w:val="00B1525C"/>
    <w:rsid w:val="00B26A51"/>
    <w:rsid w:val="00B42E95"/>
    <w:rsid w:val="00B66ACA"/>
    <w:rsid w:val="00B72A0E"/>
    <w:rsid w:val="00B9216C"/>
    <w:rsid w:val="00C012E7"/>
    <w:rsid w:val="00C116A5"/>
    <w:rsid w:val="00C44BE4"/>
    <w:rsid w:val="00C54F6C"/>
    <w:rsid w:val="00CA1BFF"/>
    <w:rsid w:val="00CE6895"/>
    <w:rsid w:val="00D61A69"/>
    <w:rsid w:val="00D91D8A"/>
    <w:rsid w:val="00DE0E45"/>
    <w:rsid w:val="00DE3CBE"/>
    <w:rsid w:val="00E33CB0"/>
    <w:rsid w:val="00EC7017"/>
    <w:rsid w:val="00F21744"/>
    <w:rsid w:val="00F31167"/>
    <w:rsid w:val="00F351AD"/>
    <w:rsid w:val="00F8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498</Words>
  <Characters>3297</Characters>
  <Application>Microsoft Office Word</Application>
  <DocSecurity>0</DocSecurity>
  <Lines>16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1</cp:lastModifiedBy>
  <cp:revision>5</cp:revision>
  <dcterms:created xsi:type="dcterms:W3CDTF">2023-12-10T13:23:00Z</dcterms:created>
  <dcterms:modified xsi:type="dcterms:W3CDTF">2023-12-25T16:35:00Z</dcterms:modified>
</cp:coreProperties>
</file>